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4462CE" w:rsidTr="004D17C2">
        <w:tc>
          <w:tcPr>
            <w:tcW w:w="10598" w:type="dxa"/>
            <w:gridSpan w:val="2"/>
            <w:shd w:val="clear" w:color="auto" w:fill="auto"/>
          </w:tcPr>
          <w:p w:rsidR="004D17C2" w:rsidRDefault="00721AA5" w:rsidP="00AA6363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</w:p>
          <w:p w:rsidR="004462CE" w:rsidRPr="00226FD7" w:rsidRDefault="004462CE" w:rsidP="00AA6363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4462CE">
              <w:rPr>
                <w:color w:val="4F6228" w:themeColor="accent3" w:themeShade="80"/>
                <w:sz w:val="40"/>
                <w:szCs w:val="48"/>
                <w:lang w:val="fr-FR"/>
              </w:rPr>
              <w:t>Préparer la gestion d’une subvention globale FSE</w:t>
            </w:r>
          </w:p>
        </w:tc>
      </w:tr>
      <w:tr w:rsidR="00721AA5" w:rsidRPr="004462CE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4462CE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  <w:bookmarkStart w:id="0" w:name="_GoBack"/>
            <w:bookmarkEnd w:id="0"/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226FD7" w:rsidRPr="004462CE" w:rsidTr="004D17C2">
        <w:tc>
          <w:tcPr>
            <w:tcW w:w="1391" w:type="dxa"/>
            <w:shd w:val="clear" w:color="auto" w:fill="auto"/>
          </w:tcPr>
          <w:p w:rsidR="00226FD7" w:rsidRPr="00071DD3" w:rsidRDefault="00226FD7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ession de formation</w:t>
            </w:r>
          </w:p>
        </w:tc>
        <w:tc>
          <w:tcPr>
            <w:tcW w:w="9207" w:type="dxa"/>
            <w:shd w:val="clear" w:color="auto" w:fill="auto"/>
          </w:tcPr>
          <w:p w:rsidR="00226FD7" w:rsidRPr="00AA6363" w:rsidRDefault="00E01EFA" w:rsidP="004462CE">
            <w:pPr>
              <w:spacing w:before="240"/>
              <w:rPr>
                <w:rFonts w:asciiTheme="minorHAnsi" w:hAnsiTheme="minorHAnsi"/>
                <w:sz w:val="22"/>
                <w:szCs w:val="20"/>
                <w:lang w:val="fr-FR"/>
              </w:rPr>
            </w:pPr>
            <w:sdt>
              <w:sdtPr>
                <w:rPr>
                  <w:sz w:val="22"/>
                  <w:szCs w:val="20"/>
                  <w:lang w:val="fr-FR"/>
                </w:rPr>
                <w:id w:val="-17144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363">
                  <w:rPr>
                    <w:rFonts w:ascii="MS Gothic" w:eastAsia="MS Gothic" w:hAnsi="MS Gothic" w:hint="eastAsia"/>
                    <w:sz w:val="22"/>
                    <w:szCs w:val="20"/>
                    <w:lang w:val="fr-FR"/>
                  </w:rPr>
                  <w:t>☐</w:t>
                </w:r>
              </w:sdtContent>
            </w:sdt>
            <w:r w:rsidR="00F269AB">
              <w:rPr>
                <w:sz w:val="22"/>
                <w:szCs w:val="20"/>
                <w:lang w:val="fr-FR"/>
              </w:rPr>
              <w:t xml:space="preserve"> </w:t>
            </w:r>
            <w:r w:rsidR="00F269AB" w:rsidRPr="004D17C2">
              <w:rPr>
                <w:rFonts w:asciiTheme="minorHAnsi" w:hAnsiTheme="minorHAnsi"/>
                <w:sz w:val="22"/>
                <w:szCs w:val="20"/>
                <w:lang w:val="fr-FR"/>
              </w:rPr>
              <w:t xml:space="preserve">Les </w:t>
            </w:r>
            <w:r w:rsidR="00181E92">
              <w:rPr>
                <w:rFonts w:asciiTheme="minorHAnsi" w:hAnsiTheme="minorHAnsi"/>
                <w:sz w:val="22"/>
                <w:szCs w:val="20"/>
                <w:lang w:val="fr-FR"/>
              </w:rPr>
              <w:t>13 et 14 Novembre</w:t>
            </w:r>
            <w:r w:rsidR="00F269AB" w:rsidRPr="004D17C2">
              <w:rPr>
                <w:rFonts w:asciiTheme="minorHAnsi" w:hAnsiTheme="minorHAnsi"/>
                <w:sz w:val="22"/>
                <w:szCs w:val="20"/>
                <w:lang w:val="fr-FR"/>
              </w:rPr>
              <w:t xml:space="preserve"> 2014</w:t>
            </w:r>
            <w:r w:rsidR="00AA6363">
              <w:rPr>
                <w:rFonts w:asciiTheme="minorHAnsi" w:hAnsiTheme="minorHAnsi"/>
                <w:sz w:val="22"/>
                <w:szCs w:val="20"/>
                <w:lang w:val="fr-FR"/>
              </w:rPr>
              <w:t xml:space="preserve"> - </w:t>
            </w:r>
            <w:r w:rsidR="004462CE">
              <w:rPr>
                <w:rFonts w:asciiTheme="minorHAnsi" w:hAnsiTheme="minorHAnsi"/>
                <w:sz w:val="22"/>
                <w:szCs w:val="20"/>
                <w:lang w:val="fr-FR"/>
              </w:rPr>
              <w:t>2014 – 2020</w:t>
            </w:r>
          </w:p>
        </w:tc>
      </w:tr>
      <w:tr w:rsidR="00721AA5" w:rsidRPr="004462CE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A6363" w:rsidRPr="00AA6363" w:rsidRDefault="00AA6363" w:rsidP="00AA6363">
            <w:pPr>
              <w:spacing w:before="240" w:after="0"/>
              <w:jc w:val="both"/>
              <w:rPr>
                <w:sz w:val="20"/>
                <w:szCs w:val="20"/>
                <w:lang w:val="fr-FR"/>
              </w:rPr>
            </w:pPr>
            <w:r w:rsidRPr="00AA6363">
              <w:rPr>
                <w:rFonts w:asciiTheme="minorHAnsi" w:hAnsiTheme="minorHAnsi"/>
                <w:sz w:val="22"/>
                <w:szCs w:val="20"/>
                <w:lang w:val="fr-FR"/>
              </w:rPr>
              <w:t>2014 – 2020 : Préparer la gestion d’une subvention globale FSE</w:t>
            </w:r>
            <w:r w:rsidRPr="00AA6363">
              <w:rPr>
                <w:sz w:val="20"/>
                <w:szCs w:val="20"/>
                <w:lang w:val="fr-FR"/>
              </w:rPr>
              <w:t xml:space="preserve"> </w:t>
            </w:r>
          </w:p>
          <w:p w:rsidR="00721AA5" w:rsidRPr="00062992" w:rsidRDefault="00721AA5" w:rsidP="00AA636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062992">
              <w:rPr>
                <w:sz w:val="20"/>
                <w:szCs w:val="20"/>
                <w:lang w:val="fr-FR"/>
              </w:rPr>
              <w:t>Adhérent à l’association EUROPLIE en 2014 : 700€/participant</w:t>
            </w:r>
          </w:p>
          <w:p w:rsidR="00721AA5" w:rsidRPr="00062992" w:rsidRDefault="00721AA5" w:rsidP="00BA4D7A">
            <w:pPr>
              <w:pStyle w:val="Paragraphedeliste"/>
              <w:numPr>
                <w:ilvl w:val="0"/>
                <w:numId w:val="3"/>
              </w:numPr>
              <w:spacing w:before="240" w:after="0"/>
              <w:jc w:val="both"/>
              <w:rPr>
                <w:sz w:val="20"/>
                <w:szCs w:val="20"/>
                <w:lang w:val="fr-FR"/>
              </w:rPr>
            </w:pPr>
            <w:r w:rsidRPr="00062992">
              <w:rPr>
                <w:sz w:val="20"/>
                <w:szCs w:val="20"/>
                <w:lang w:val="fr-FR"/>
              </w:rPr>
              <w:t>Non-adhérent à l’association EUROPLIE en 2014 : 1 000€/participant</w:t>
            </w:r>
          </w:p>
          <w:p w:rsidR="00EA44B7" w:rsidRPr="004462CE" w:rsidRDefault="00EA44B7" w:rsidP="004462C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721AA5" w:rsidRDefault="00721AA5" w:rsidP="00DE3D95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r w:rsidRPr="000C0603">
              <w:rPr>
                <w:b/>
                <w:i/>
                <w:sz w:val="20"/>
                <w:szCs w:val="20"/>
                <w:lang w:val="fr-FR"/>
              </w:rPr>
              <w:t xml:space="preserve">Ces frais de participation incluent les </w:t>
            </w:r>
            <w:r>
              <w:rPr>
                <w:b/>
                <w:i/>
                <w:sz w:val="20"/>
                <w:szCs w:val="20"/>
                <w:lang w:val="fr-FR"/>
              </w:rPr>
              <w:t>déjeuner</w:t>
            </w:r>
            <w:r w:rsidRPr="000C0603">
              <w:rPr>
                <w:b/>
                <w:i/>
                <w:sz w:val="20"/>
                <w:szCs w:val="20"/>
                <w:lang w:val="fr-FR"/>
              </w:rPr>
              <w:t>s pris sur place. Ces frais de participation n’incluent pas l’hébergement</w:t>
            </w:r>
            <w:r w:rsidRPr="000C0603">
              <w:rPr>
                <w:b/>
                <w:sz w:val="20"/>
                <w:szCs w:val="20"/>
                <w:lang w:val="fr-FR"/>
              </w:rPr>
              <w:t>.</w:t>
            </w:r>
            <w:r w:rsidR="00DE3D95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 w:rsidR="00226FD7"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 w:rsidR="008168CC"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DE3D95" w:rsidRPr="00071DD3" w:rsidRDefault="00DE3D95" w:rsidP="00DE3D95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721AA5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721AA5" w:rsidRPr="000C0603" w:rsidRDefault="00721AA5" w:rsidP="00BA4D7A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 w:rsidR="00487EE0"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721AA5" w:rsidRPr="000C0603" w:rsidRDefault="00721AA5" w:rsidP="00BA4D7A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721AA5" w:rsidRPr="000C0603" w:rsidRDefault="00E01EFA" w:rsidP="00BA4D7A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A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1AA5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721AA5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721AA5" w:rsidRDefault="00721AA5" w:rsidP="00BA4D7A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721AA5" w:rsidRPr="000C0603" w:rsidRDefault="00721AA5" w:rsidP="00BA4D7A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721AA5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721AA5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721AA5" w:rsidRPr="004462CE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721AA5" w:rsidRPr="00071DD3" w:rsidRDefault="00721AA5" w:rsidP="004462CE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gramStart"/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</w:t>
                  </w:r>
                  <w:proofErr w:type="gramEnd"/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ILE-DE-FRANCE PARIS</w:t>
                  </w:r>
                </w:p>
              </w:tc>
            </w:tr>
          </w:tbl>
          <w:p w:rsidR="00721AA5" w:rsidRDefault="00721AA5" w:rsidP="00BA4D7A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721AA5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721AA5" w:rsidRPr="000C0603" w:rsidRDefault="00721AA5" w:rsidP="00BA4D7A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721AA5" w:rsidRPr="000C0603" w:rsidRDefault="00721AA5" w:rsidP="00BA4D7A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721AA5" w:rsidRDefault="00E01EFA" w:rsidP="00BA4D7A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9" w:history="1">
              <w:r w:rsidR="00721AA5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721AA5" w:rsidRPr="00071DD3" w:rsidRDefault="00721AA5" w:rsidP="00BA4D7A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FA" w:rsidRDefault="00E01EFA">
      <w:pPr>
        <w:spacing w:after="0"/>
      </w:pPr>
      <w:r>
        <w:separator/>
      </w:r>
    </w:p>
  </w:endnote>
  <w:endnote w:type="continuationSeparator" w:id="0">
    <w:p w:rsidR="00E01EFA" w:rsidRDefault="00E01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FA" w:rsidRDefault="00E01EFA">
      <w:pPr>
        <w:spacing w:after="0"/>
      </w:pPr>
      <w:r>
        <w:separator/>
      </w:r>
    </w:p>
  </w:footnote>
  <w:footnote w:type="continuationSeparator" w:id="0">
    <w:p w:rsidR="00E01EFA" w:rsidRDefault="00E01E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F5848"/>
    <w:rsid w:val="00226FD7"/>
    <w:rsid w:val="002465A8"/>
    <w:rsid w:val="00264A40"/>
    <w:rsid w:val="00296937"/>
    <w:rsid w:val="002A59BB"/>
    <w:rsid w:val="002D03E0"/>
    <w:rsid w:val="002E5433"/>
    <w:rsid w:val="002E7EE1"/>
    <w:rsid w:val="002F1FA8"/>
    <w:rsid w:val="002F786D"/>
    <w:rsid w:val="00350031"/>
    <w:rsid w:val="003B50A0"/>
    <w:rsid w:val="003D2D36"/>
    <w:rsid w:val="004462CE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447F9"/>
    <w:rsid w:val="006A2C1F"/>
    <w:rsid w:val="006C3F29"/>
    <w:rsid w:val="00721AA5"/>
    <w:rsid w:val="007A3CC9"/>
    <w:rsid w:val="007B737B"/>
    <w:rsid w:val="008168CC"/>
    <w:rsid w:val="00823D11"/>
    <w:rsid w:val="00831A6B"/>
    <w:rsid w:val="00831E42"/>
    <w:rsid w:val="00872619"/>
    <w:rsid w:val="00923B37"/>
    <w:rsid w:val="00924412"/>
    <w:rsid w:val="009705B7"/>
    <w:rsid w:val="00AA6363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E3D95"/>
    <w:rsid w:val="00E01EFA"/>
    <w:rsid w:val="00E46C0E"/>
    <w:rsid w:val="00EA44B7"/>
    <w:rsid w:val="00F269AB"/>
    <w:rsid w:val="00F3269E"/>
    <w:rsid w:val="00F67F1E"/>
    <w:rsid w:val="00FA1A42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@europlie.asso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2771CE"/>
    <w:rsid w:val="00295B62"/>
    <w:rsid w:val="00573488"/>
    <w:rsid w:val="005C53FA"/>
    <w:rsid w:val="005F7407"/>
    <w:rsid w:val="00601747"/>
    <w:rsid w:val="00624611"/>
    <w:rsid w:val="00880485"/>
    <w:rsid w:val="009117FE"/>
    <w:rsid w:val="0091750A"/>
    <w:rsid w:val="00961866"/>
    <w:rsid w:val="00977F2B"/>
    <w:rsid w:val="00C612C5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6101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6101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CEBC-5337-4A78-8B45-DA5A9FB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Europlie Anne-Julie Beuscart</cp:lastModifiedBy>
  <cp:revision>17</cp:revision>
  <cp:lastPrinted>2014-05-26T10:22:00Z</cp:lastPrinted>
  <dcterms:created xsi:type="dcterms:W3CDTF">2014-06-04T13:21:00Z</dcterms:created>
  <dcterms:modified xsi:type="dcterms:W3CDTF">2014-10-27T10:32:00Z</dcterms:modified>
</cp:coreProperties>
</file>